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 xml:space="preserve">Информационное сообщение о проведении второго этапа конкурса на </w:t>
      </w:r>
      <w:r w:rsidR="00034170">
        <w:rPr>
          <w:b/>
        </w:rPr>
        <w:t>включение в кадровый резерв ведущей группы должностей</w:t>
      </w:r>
      <w:r w:rsidRPr="000626C7">
        <w:rPr>
          <w:b/>
        </w:rPr>
        <w:t xml:space="preserve"> </w:t>
      </w:r>
      <w:r w:rsidR="00034170">
        <w:rPr>
          <w:b/>
        </w:rPr>
        <w:t xml:space="preserve"> категории руководители </w:t>
      </w:r>
      <w:r w:rsidRPr="000626C7">
        <w:rPr>
          <w:b/>
        </w:rPr>
        <w:t xml:space="preserve">Управления </w:t>
      </w:r>
      <w:proofErr w:type="spellStart"/>
      <w:r w:rsidRPr="000626C7">
        <w:rPr>
          <w:b/>
        </w:rPr>
        <w:t>Роскомнадзора</w:t>
      </w:r>
      <w:proofErr w:type="spellEnd"/>
      <w:r w:rsidRPr="000626C7">
        <w:rPr>
          <w:b/>
        </w:rPr>
        <w:t xml:space="preserve">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="00C57B54">
        <w:t>вакантн</w:t>
      </w:r>
      <w:r w:rsidR="0001654F">
        <w:t xml:space="preserve">ых </w:t>
      </w:r>
      <w:r w:rsidRPr="000626C7">
        <w:t>должност</w:t>
      </w:r>
      <w:r w:rsidR="0001654F">
        <w:t>ей</w:t>
      </w:r>
      <w:r w:rsidR="00094816">
        <w:t xml:space="preserve"> </w:t>
      </w:r>
      <w:r w:rsidR="0001654F">
        <w:t>гражданской службы</w:t>
      </w:r>
      <w:r w:rsidR="00094816">
        <w:t xml:space="preserve"> </w:t>
      </w:r>
      <w:r w:rsidRPr="000626C7">
        <w:t xml:space="preserve">Управления </w:t>
      </w:r>
      <w:proofErr w:type="spellStart"/>
      <w:r w:rsidRPr="000626C7">
        <w:t>Роскомнадзора</w:t>
      </w:r>
      <w:proofErr w:type="spellEnd"/>
      <w:r w:rsidRPr="000626C7">
        <w:t xml:space="preserve"> по Приморскому краю</w:t>
      </w:r>
      <w:r>
        <w:t xml:space="preserve"> состоится </w:t>
      </w:r>
      <w:r w:rsidR="00034170">
        <w:rPr>
          <w:b/>
        </w:rPr>
        <w:t>5</w:t>
      </w:r>
      <w:r w:rsidR="0001654F">
        <w:rPr>
          <w:b/>
        </w:rPr>
        <w:t xml:space="preserve"> </w:t>
      </w:r>
      <w:r w:rsidR="00034170">
        <w:rPr>
          <w:b/>
        </w:rPr>
        <w:t>декабря</w:t>
      </w:r>
      <w:r w:rsidR="00E03E0A">
        <w:rPr>
          <w:b/>
        </w:rPr>
        <w:t xml:space="preserve"> 2019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1654F" w:rsidRDefault="0001654F" w:rsidP="0001654F">
      <w:pPr>
        <w:pStyle w:val="a3"/>
        <w:ind w:left="927"/>
        <w:jc w:val="both"/>
      </w:pPr>
    </w:p>
    <w:p w:rsidR="0001654F" w:rsidRDefault="0001654F" w:rsidP="0001654F">
      <w:pPr>
        <w:pStyle w:val="a3"/>
        <w:ind w:left="0"/>
        <w:jc w:val="both"/>
        <w:rPr>
          <w:b/>
        </w:rPr>
      </w:pPr>
      <w:r w:rsidRPr="00C57B54">
        <w:rPr>
          <w:b/>
        </w:rPr>
        <w:t>Список кандидатов, допущенных ко второму этапу</w:t>
      </w:r>
      <w:r w:rsidR="00AE1D24">
        <w:rPr>
          <w:b/>
        </w:rPr>
        <w:t xml:space="preserve"> конкурса</w:t>
      </w:r>
      <w:r w:rsidRPr="00C57B54">
        <w:rPr>
          <w:b/>
        </w:rPr>
        <w:t>: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34170" w:rsidRPr="00034170" w:rsidRDefault="00034170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proofErr w:type="spellStart"/>
      <w:r w:rsidRPr="00034170">
        <w:rPr>
          <w:szCs w:val="28"/>
        </w:rPr>
        <w:t>Абрамовская</w:t>
      </w:r>
      <w:proofErr w:type="spellEnd"/>
      <w:r w:rsidRPr="00034170">
        <w:rPr>
          <w:szCs w:val="28"/>
        </w:rPr>
        <w:t xml:space="preserve"> А.С., </w:t>
      </w:r>
    </w:p>
    <w:p w:rsidR="00034170" w:rsidRPr="00034170" w:rsidRDefault="00034170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r w:rsidRPr="00034170">
        <w:rPr>
          <w:szCs w:val="28"/>
        </w:rPr>
        <w:t xml:space="preserve">Полищук Г.Г., </w:t>
      </w:r>
    </w:p>
    <w:p w:rsidR="00034170" w:rsidRPr="00034170" w:rsidRDefault="00034170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r w:rsidRPr="00034170">
        <w:rPr>
          <w:szCs w:val="28"/>
        </w:rPr>
        <w:t>Белявская А.В.,</w:t>
      </w:r>
    </w:p>
    <w:p w:rsidR="00034170" w:rsidRPr="00034170" w:rsidRDefault="00034170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r w:rsidRPr="00034170">
        <w:rPr>
          <w:szCs w:val="28"/>
        </w:rPr>
        <w:t xml:space="preserve">Кузнецов А.Ю., </w:t>
      </w:r>
    </w:p>
    <w:p w:rsidR="00034170" w:rsidRPr="00034170" w:rsidRDefault="00034170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r w:rsidRPr="00034170">
        <w:rPr>
          <w:szCs w:val="28"/>
        </w:rPr>
        <w:t>Бородина А.Н.,</w:t>
      </w:r>
    </w:p>
    <w:p w:rsidR="00034170" w:rsidRPr="00034170" w:rsidRDefault="00034170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r w:rsidRPr="00034170">
        <w:rPr>
          <w:szCs w:val="28"/>
        </w:rPr>
        <w:t xml:space="preserve">Сапун О.С., </w:t>
      </w:r>
    </w:p>
    <w:p w:rsidR="00034170" w:rsidRPr="00034170" w:rsidRDefault="00034170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proofErr w:type="spellStart"/>
      <w:r w:rsidRPr="00034170">
        <w:rPr>
          <w:szCs w:val="28"/>
        </w:rPr>
        <w:t>Покрашенко</w:t>
      </w:r>
      <w:proofErr w:type="spellEnd"/>
      <w:r w:rsidRPr="00034170">
        <w:rPr>
          <w:szCs w:val="28"/>
        </w:rPr>
        <w:t xml:space="preserve"> К.С., </w:t>
      </w:r>
    </w:p>
    <w:p w:rsidR="00034170" w:rsidRPr="00034170" w:rsidRDefault="00034170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proofErr w:type="spellStart"/>
      <w:r w:rsidRPr="00034170">
        <w:rPr>
          <w:szCs w:val="28"/>
        </w:rPr>
        <w:t>Семкина</w:t>
      </w:r>
      <w:proofErr w:type="spellEnd"/>
      <w:r w:rsidRPr="00034170">
        <w:rPr>
          <w:szCs w:val="28"/>
        </w:rPr>
        <w:t xml:space="preserve"> Т.А.,</w:t>
      </w:r>
    </w:p>
    <w:p w:rsidR="00034170" w:rsidRPr="00034170" w:rsidRDefault="00034170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r w:rsidRPr="00034170">
        <w:rPr>
          <w:szCs w:val="28"/>
        </w:rPr>
        <w:t xml:space="preserve"> </w:t>
      </w:r>
      <w:proofErr w:type="spellStart"/>
      <w:r w:rsidRPr="00034170">
        <w:rPr>
          <w:szCs w:val="28"/>
        </w:rPr>
        <w:t>Пестрецова</w:t>
      </w:r>
      <w:proofErr w:type="spellEnd"/>
      <w:r w:rsidRPr="00034170">
        <w:rPr>
          <w:szCs w:val="28"/>
        </w:rPr>
        <w:t xml:space="preserve"> Е.Н.,</w:t>
      </w:r>
    </w:p>
    <w:p w:rsidR="00034170" w:rsidRPr="00034170" w:rsidRDefault="00034170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r w:rsidRPr="00034170">
        <w:rPr>
          <w:szCs w:val="28"/>
        </w:rPr>
        <w:t xml:space="preserve"> Петров А.В. </w:t>
      </w:r>
    </w:p>
    <w:p w:rsidR="0001654F" w:rsidRPr="00034170" w:rsidRDefault="00034170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034170">
        <w:rPr>
          <w:szCs w:val="28"/>
        </w:rPr>
        <w:t>Астраханская А.Е</w:t>
      </w:r>
      <w:r>
        <w:rPr>
          <w:szCs w:val="28"/>
        </w:rPr>
        <w:t>.</w:t>
      </w:r>
    </w:p>
    <w:p w:rsidR="00034170" w:rsidRPr="00034170" w:rsidRDefault="00034170" w:rsidP="00034170">
      <w:pPr>
        <w:pStyle w:val="a3"/>
        <w:numPr>
          <w:ilvl w:val="0"/>
          <w:numId w:val="6"/>
        </w:numPr>
        <w:jc w:val="both"/>
        <w:rPr>
          <w:b/>
          <w:szCs w:val="28"/>
        </w:rPr>
      </w:pPr>
      <w:r>
        <w:rPr>
          <w:szCs w:val="28"/>
        </w:rPr>
        <w:t xml:space="preserve"> Жигалова А.В.</w:t>
      </w: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340C0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F11E0F"/>
    <w:multiLevelType w:val="hybridMultilevel"/>
    <w:tmpl w:val="5E22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1654F"/>
    <w:rsid w:val="00034170"/>
    <w:rsid w:val="000626C7"/>
    <w:rsid w:val="0008321A"/>
    <w:rsid w:val="00094816"/>
    <w:rsid w:val="000F6C2C"/>
    <w:rsid w:val="001D3C39"/>
    <w:rsid w:val="0022096E"/>
    <w:rsid w:val="003D36E5"/>
    <w:rsid w:val="00425676"/>
    <w:rsid w:val="00441036"/>
    <w:rsid w:val="004D3B96"/>
    <w:rsid w:val="004F04B2"/>
    <w:rsid w:val="00514EEC"/>
    <w:rsid w:val="00537529"/>
    <w:rsid w:val="00571F31"/>
    <w:rsid w:val="0057666C"/>
    <w:rsid w:val="00590A2A"/>
    <w:rsid w:val="00592D5F"/>
    <w:rsid w:val="006A5FA9"/>
    <w:rsid w:val="006D3411"/>
    <w:rsid w:val="0071023A"/>
    <w:rsid w:val="00763FA4"/>
    <w:rsid w:val="007C5D30"/>
    <w:rsid w:val="00824786"/>
    <w:rsid w:val="0083159A"/>
    <w:rsid w:val="008543BF"/>
    <w:rsid w:val="00890817"/>
    <w:rsid w:val="008D1DE4"/>
    <w:rsid w:val="00902E8F"/>
    <w:rsid w:val="0091588B"/>
    <w:rsid w:val="00A54E80"/>
    <w:rsid w:val="00AE1D24"/>
    <w:rsid w:val="00AF1551"/>
    <w:rsid w:val="00AF6982"/>
    <w:rsid w:val="00BA3619"/>
    <w:rsid w:val="00BC11B4"/>
    <w:rsid w:val="00C57B54"/>
    <w:rsid w:val="00C73896"/>
    <w:rsid w:val="00CA4FBF"/>
    <w:rsid w:val="00CA50C7"/>
    <w:rsid w:val="00DB3BC9"/>
    <w:rsid w:val="00E03E0A"/>
    <w:rsid w:val="00E40C15"/>
    <w:rsid w:val="00E5740B"/>
    <w:rsid w:val="00E668FA"/>
    <w:rsid w:val="00E9785C"/>
    <w:rsid w:val="00FD47EF"/>
    <w:rsid w:val="00FE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42E8C-4FFC-4BCD-AC53-F1D349B4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3</cp:revision>
  <cp:lastPrinted>2019-01-21T01:23:00Z</cp:lastPrinted>
  <dcterms:created xsi:type="dcterms:W3CDTF">2019-11-25T06:58:00Z</dcterms:created>
  <dcterms:modified xsi:type="dcterms:W3CDTF">2019-11-25T06:58:00Z</dcterms:modified>
</cp:coreProperties>
</file>